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101543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A4E88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A4E88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Pr="007A4E88">
              <w:rPr>
                <w:rFonts w:ascii="Arial" w:hAnsi="Arial" w:cs="Arial"/>
                <w:highlight w:val="black"/>
              </w:rPr>
            </w:r>
            <w:r w:rsidRPr="007A4E88">
              <w:rPr>
                <w:rFonts w:ascii="Arial" w:hAnsi="Arial" w:cs="Arial"/>
                <w:highlight w:val="black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822D76" w:rsidRPr="007A4E88" w:rsidRDefault="007A4E88">
            <w:pPr>
              <w:rPr>
                <w:rFonts w:ascii="Arial" w:hAnsi="Arial" w:cs="Arial"/>
                <w:lang w:eastAsia="ko-KR"/>
              </w:rPr>
            </w:pPr>
            <w:r w:rsidRPr="007A4E88">
              <w:rPr>
                <w:rFonts w:ascii="Arial" w:hAnsi="Arial" w:cs="Arial"/>
                <w:lang w:eastAsia="ko-KR"/>
              </w:rPr>
              <w:t xml:space="preserve">Pizza margherita in 4 easy steps 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7A4E88" w:rsidRPr="007C336E">
        <w:tc>
          <w:tcPr>
            <w:tcW w:w="2394" w:type="dxa"/>
          </w:tcPr>
          <w:p w:rsidR="007A4E88" w:rsidRPr="007C336E" w:rsidRDefault="007A4E88" w:rsidP="004B510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7A4E88" w:rsidRPr="007C336E" w:rsidRDefault="007A4E88" w:rsidP="004B510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n ( Yun, Hyemin )</w:t>
            </w:r>
          </w:p>
        </w:tc>
        <w:tc>
          <w:tcPr>
            <w:tcW w:w="2394" w:type="dxa"/>
          </w:tcPr>
          <w:p w:rsidR="007A4E88" w:rsidRPr="007C336E" w:rsidRDefault="007A4E88" w:rsidP="004B510F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A4E88" w:rsidRPr="007C336E" w:rsidRDefault="007A4E88" w:rsidP="004B510F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re-Intermediate</w:t>
            </w:r>
          </w:p>
        </w:tc>
        <w:tc>
          <w:tcPr>
            <w:tcW w:w="2394" w:type="dxa"/>
          </w:tcPr>
          <w:p w:rsidR="007A4E88" w:rsidRPr="007C336E" w:rsidRDefault="007A4E88" w:rsidP="004B510F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A4E88" w:rsidRPr="007C336E" w:rsidRDefault="005A1CA3" w:rsidP="004B510F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3</w:t>
            </w:r>
          </w:p>
        </w:tc>
        <w:tc>
          <w:tcPr>
            <w:tcW w:w="2394" w:type="dxa"/>
          </w:tcPr>
          <w:p w:rsidR="007A4E88" w:rsidRPr="007C336E" w:rsidRDefault="007A4E88" w:rsidP="004B510F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Pr="007C336E">
              <w:rPr>
                <w:rFonts w:ascii="Arial" w:hAnsi="Arial" w:cs="Arial"/>
                <w:lang w:eastAsia="ko-KR"/>
              </w:rPr>
              <w:t>:</w:t>
            </w:r>
          </w:p>
          <w:p w:rsidR="007A4E88" w:rsidRPr="007C336E" w:rsidRDefault="007A4E88" w:rsidP="004B510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AB2AE8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3</w:t>
            </w:r>
            <w:r w:rsidR="007A4E88">
              <w:rPr>
                <w:rFonts w:ascii="Arial" w:hAnsi="Arial" w:cs="Arial" w:hint="eastAsia"/>
              </w:rPr>
              <w:t xml:space="preserve"> copies of the text </w:t>
            </w:r>
            <w:r w:rsidR="007A4E88">
              <w:rPr>
                <w:rFonts w:ascii="Arial" w:hAnsi="Arial" w:cs="Arial"/>
              </w:rPr>
              <w:t>“</w:t>
            </w:r>
            <w:r w:rsidR="007A4E88">
              <w:rPr>
                <w:rFonts w:ascii="Arial" w:hAnsi="Arial" w:cs="Arial" w:hint="eastAsia"/>
              </w:rPr>
              <w:t>Pizza margherita in 4 easy steps</w:t>
            </w:r>
            <w:r w:rsidR="007A4E88">
              <w:rPr>
                <w:rFonts w:ascii="Arial" w:hAnsi="Arial" w:cs="Arial"/>
              </w:rPr>
              <w:t>”</w:t>
            </w:r>
          </w:p>
          <w:p w:rsidR="00AB2AE8" w:rsidRPr="00AB2AE8" w:rsidRDefault="00AB2AE8" w:rsidP="00AB2AE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3 copies of vocabulary worksheet and reading worksheet</w:t>
            </w:r>
          </w:p>
          <w:p w:rsidR="009B2FDE" w:rsidRPr="00AB2AE8" w:rsidRDefault="00AB2AE8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extra worksheet)</w:t>
            </w:r>
          </w:p>
          <w:p w:rsidR="009B2FDE" w:rsidRPr="007C336E" w:rsidRDefault="003876FD" w:rsidP="00AB2AE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oard, marker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786D7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</w:t>
            </w:r>
            <w:r w:rsidR="00942523">
              <w:rPr>
                <w:rFonts w:ascii="Arial" w:hAnsi="Arial" w:cs="Arial" w:hint="eastAsia"/>
                <w:lang w:eastAsia="ko-KR"/>
              </w:rPr>
              <w:t xml:space="preserve">be able to use the </w:t>
            </w:r>
            <w:r w:rsidR="007A4E88">
              <w:rPr>
                <w:rFonts w:ascii="Arial" w:hAnsi="Arial" w:cs="Arial" w:hint="eastAsia"/>
                <w:lang w:eastAsia="ko-KR"/>
              </w:rPr>
              <w:t>vocabulary and expressions for cooking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42523" w:rsidRDefault="00942523" w:rsidP="009B2FDE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Ss will be able to describe actions related to making foods.</w:t>
            </w:r>
          </w:p>
          <w:p w:rsidR="00DC37E6" w:rsidRDefault="00A41016" w:rsidP="00A41016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improve</w:t>
            </w:r>
            <w:r w:rsidR="00786D7E">
              <w:rPr>
                <w:rFonts w:ascii="Arial" w:hAnsi="Arial" w:cs="Arial" w:hint="eastAsia"/>
                <w:lang w:eastAsia="ko-KR"/>
              </w:rPr>
              <w:t xml:space="preserve"> skimming</w:t>
            </w:r>
            <w:r>
              <w:rPr>
                <w:rFonts w:ascii="Arial" w:hAnsi="Arial" w:cs="Arial" w:hint="eastAsia"/>
                <w:lang w:eastAsia="ko-KR"/>
              </w:rPr>
              <w:t xml:space="preserve"> and scanning skill</w:t>
            </w:r>
            <w:r w:rsidR="00786D7E">
              <w:rPr>
                <w:rFonts w:ascii="Arial" w:hAnsi="Arial" w:cs="Arial" w:hint="eastAsia"/>
                <w:lang w:eastAsia="ko-KR"/>
              </w:rPr>
              <w:t xml:space="preserve"> while reading text and answering question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786D7E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786D7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improve speaking and listening abi</w:t>
            </w:r>
            <w:r w:rsidR="005A1CA3">
              <w:rPr>
                <w:rFonts w:ascii="Arial" w:hAnsi="Arial" w:cs="Arial" w:hint="eastAsia"/>
                <w:lang w:eastAsia="ko-KR"/>
              </w:rPr>
              <w:t>lity by sharing ideas</w:t>
            </w:r>
            <w:r w:rsidR="005372EB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786D7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 : reading text </w:t>
            </w:r>
            <w:r w:rsidR="003876FD">
              <w:rPr>
                <w:rFonts w:ascii="Arial" w:hAnsi="Arial" w:cs="Arial"/>
                <w:lang w:eastAsia="ko-KR"/>
              </w:rPr>
              <w:t>“</w:t>
            </w:r>
            <w:r w:rsidR="003876FD" w:rsidRPr="007A4E88">
              <w:rPr>
                <w:rFonts w:ascii="Arial" w:hAnsi="Arial" w:cs="Arial"/>
                <w:lang w:eastAsia="ko-KR"/>
              </w:rPr>
              <w:t>Pizza margherita in 4 easy steps</w:t>
            </w:r>
            <w:r w:rsidR="003876FD">
              <w:rPr>
                <w:rFonts w:ascii="Arial" w:hAnsi="Arial" w:cs="Arial"/>
                <w:lang w:eastAsia="ko-KR"/>
              </w:rPr>
              <w:t>”</w:t>
            </w:r>
          </w:p>
          <w:p w:rsidR="00A41016" w:rsidRDefault="003876FD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 : </w:t>
            </w:r>
            <w:r>
              <w:rPr>
                <w:rFonts w:ascii="Arial" w:hAnsi="Arial" w:cs="Arial"/>
                <w:lang w:eastAsia="ko-KR"/>
              </w:rPr>
              <w:t>answering</w:t>
            </w:r>
            <w:r>
              <w:rPr>
                <w:rFonts w:ascii="Arial" w:hAnsi="Arial" w:cs="Arial" w:hint="eastAsia"/>
                <w:lang w:eastAsia="ko-KR"/>
              </w:rPr>
              <w:t xml:space="preserve"> questions / making a recipe </w:t>
            </w:r>
          </w:p>
          <w:p w:rsidR="003876FD" w:rsidRDefault="003876FD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</w:t>
            </w:r>
            <w:r w:rsidR="005A1CA3">
              <w:rPr>
                <w:rFonts w:ascii="Arial" w:hAnsi="Arial" w:cs="Arial" w:hint="eastAsia"/>
                <w:lang w:eastAsia="ko-KR"/>
              </w:rPr>
              <w:t xml:space="preserve">aking : sharing ideas </w:t>
            </w:r>
            <w:r w:rsidR="00A41016">
              <w:rPr>
                <w:rFonts w:ascii="Arial" w:hAnsi="Arial" w:cs="Arial" w:hint="eastAsia"/>
                <w:lang w:eastAsia="ko-KR"/>
              </w:rPr>
              <w:t>and comparing answers</w:t>
            </w:r>
          </w:p>
          <w:p w:rsidR="003876FD" w:rsidRPr="007C336E" w:rsidRDefault="003876FD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 : </w:t>
            </w:r>
            <w:r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 w:hint="eastAsia"/>
                <w:lang w:eastAsia="ko-KR"/>
              </w:rPr>
              <w:t xml:space="preserve"> to Ts presentation, instructions, demonstration, / classmate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ideas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4B510F" w:rsidRDefault="004B510F" w:rsidP="004B510F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4B510F">
              <w:rPr>
                <w:rFonts w:ascii="Arial" w:hAnsi="Arial" w:cs="Arial"/>
              </w:rPr>
              <w:t>Lexis:</w:t>
            </w:r>
            <w:r w:rsidRPr="004B510F">
              <w:rPr>
                <w:rFonts w:ascii="Arial" w:hAnsi="Arial" w:cs="Arial" w:hint="eastAsia"/>
              </w:rPr>
              <w:t xml:space="preserve"> idioms used in describing </w:t>
            </w:r>
            <w:r>
              <w:rPr>
                <w:rFonts w:ascii="Arial" w:hAnsi="Arial" w:cs="Arial" w:hint="eastAsia"/>
                <w:lang w:eastAsia="ko-KR"/>
              </w:rPr>
              <w:t>cooking</w:t>
            </w:r>
          </w:p>
          <w:p w:rsidR="009B2FDE" w:rsidRPr="007C336E" w:rsidRDefault="004B510F" w:rsidP="004B510F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4B510F">
              <w:rPr>
                <w:rFonts w:ascii="Arial" w:hAnsi="Arial" w:cs="Arial"/>
                <w:lang w:eastAsia="ko-KR"/>
              </w:rPr>
              <w:t>Functions : writing a</w:t>
            </w:r>
            <w:r>
              <w:rPr>
                <w:rFonts w:ascii="Arial" w:hAnsi="Arial" w:cs="Arial" w:hint="eastAsia"/>
                <w:lang w:eastAsia="ko-KR"/>
              </w:rPr>
              <w:t xml:space="preserve"> recip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B510F" w:rsidRDefault="004B510F" w:rsidP="004B510F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know pizza and have experiences of making foods</w:t>
            </w:r>
            <w:r w:rsidR="005372EB">
              <w:rPr>
                <w:rFonts w:ascii="Arial" w:hAnsi="Arial" w:cs="Arial" w:hint="eastAsia"/>
                <w:lang w:eastAsia="ko-KR"/>
              </w:rPr>
              <w:t>.</w:t>
            </w:r>
          </w:p>
          <w:p w:rsidR="004B510F" w:rsidRPr="004B510F" w:rsidRDefault="004B510F" w:rsidP="004B510F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4B510F">
              <w:rPr>
                <w:rFonts w:ascii="Arial" w:hAnsi="Arial" w:cs="Arial" w:hint="eastAsia"/>
                <w:lang w:eastAsia="ko-KR"/>
              </w:rPr>
              <w:t>Students know the teacher</w:t>
            </w:r>
            <w:r w:rsidRPr="004B510F">
              <w:rPr>
                <w:rFonts w:ascii="Arial" w:hAnsi="Arial" w:cs="Arial"/>
                <w:lang w:eastAsia="ko-KR"/>
              </w:rPr>
              <w:t>’</w:t>
            </w:r>
            <w:r w:rsidRPr="004B510F">
              <w:rPr>
                <w:rFonts w:ascii="Arial" w:hAnsi="Arial" w:cs="Arial" w:hint="eastAsia"/>
                <w:lang w:eastAsia="ko-KR"/>
              </w:rPr>
              <w:t>s style of teaching</w:t>
            </w:r>
            <w:r w:rsidR="005372EB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4B510F" w:rsidP="004B510F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</w:t>
            </w:r>
            <w:r>
              <w:rPr>
                <w:rFonts w:ascii="Arial" w:hAnsi="Arial" w:cs="Arial"/>
                <w:lang w:eastAsia="ko-KR"/>
              </w:rPr>
              <w:t>k</w:t>
            </w:r>
            <w:r>
              <w:rPr>
                <w:rFonts w:ascii="Arial" w:hAnsi="Arial" w:cs="Arial" w:hint="eastAsia"/>
                <w:lang w:eastAsia="ko-KR"/>
              </w:rPr>
              <w:t>now how to skim and scan</w:t>
            </w:r>
            <w:r w:rsidR="005372EB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4B510F" w:rsidRDefault="004B510F" w:rsidP="004B510F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may not understand the words </w:t>
            </w:r>
          </w:p>
          <w:p w:rsidR="004B510F" w:rsidRDefault="004B510F" w:rsidP="004B510F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&gt;Explain </w:t>
            </w:r>
            <w:r w:rsidR="005A1CA3">
              <w:rPr>
                <w:rFonts w:ascii="Arial" w:hAnsi="Arial" w:cs="Arial" w:hint="eastAsia"/>
                <w:lang w:eastAsia="ko-KR"/>
              </w:rPr>
              <w:t xml:space="preserve">them </w:t>
            </w:r>
            <w:r>
              <w:rPr>
                <w:rFonts w:ascii="Arial" w:hAnsi="Arial" w:cs="Arial" w:hint="eastAsia"/>
                <w:lang w:eastAsia="ko-KR"/>
              </w:rPr>
              <w:t xml:space="preserve">with pictures </w:t>
            </w:r>
          </w:p>
          <w:p w:rsidR="004B510F" w:rsidRDefault="004B510F" w:rsidP="004B510F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4B510F">
              <w:rPr>
                <w:rFonts w:ascii="Arial" w:hAnsi="Arial" w:cs="Arial" w:hint="eastAsia"/>
                <w:lang w:eastAsia="ko-KR"/>
              </w:rPr>
              <w:t xml:space="preserve">Students may need more time to </w:t>
            </w:r>
            <w:r>
              <w:rPr>
                <w:rFonts w:ascii="Arial" w:hAnsi="Arial" w:cs="Arial" w:hint="eastAsia"/>
                <w:lang w:eastAsia="ko-KR"/>
              </w:rPr>
              <w:t>complete the lesson</w:t>
            </w:r>
          </w:p>
          <w:p w:rsidR="004B510F" w:rsidRPr="004B510F" w:rsidRDefault="004B510F" w:rsidP="004B510F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4B510F">
              <w:rPr>
                <w:rFonts w:ascii="Arial" w:hAnsi="Arial" w:cs="Arial" w:hint="eastAsia"/>
                <w:lang w:eastAsia="ko-KR"/>
              </w:rPr>
              <w:t xml:space="preserve"> -&gt; </w:t>
            </w:r>
            <w:r>
              <w:rPr>
                <w:rFonts w:ascii="Arial" w:hAnsi="Arial" w:cs="Arial" w:hint="eastAsia"/>
                <w:lang w:eastAsia="ko-KR"/>
              </w:rPr>
              <w:t xml:space="preserve">Give 1~2 </w:t>
            </w:r>
            <w:r>
              <w:rPr>
                <w:rFonts w:ascii="Arial" w:hAnsi="Arial" w:cs="Arial"/>
                <w:lang w:eastAsia="ko-KR"/>
              </w:rPr>
              <w:t>minutes</w:t>
            </w:r>
            <w:r>
              <w:rPr>
                <w:rFonts w:ascii="Arial" w:hAnsi="Arial" w:cs="Arial" w:hint="eastAsia"/>
                <w:lang w:eastAsia="ko-KR"/>
              </w:rPr>
              <w:t xml:space="preserve"> and if they </w:t>
            </w:r>
            <w:r>
              <w:rPr>
                <w:rFonts w:ascii="Arial" w:hAnsi="Arial" w:cs="Arial"/>
                <w:lang w:eastAsia="ko-KR"/>
              </w:rPr>
              <w:t>cannot</w:t>
            </w:r>
            <w:r>
              <w:rPr>
                <w:rFonts w:ascii="Arial" w:hAnsi="Arial" w:cs="Arial" w:hint="eastAsia"/>
                <w:lang w:eastAsia="ko-KR"/>
              </w:rPr>
              <w:t xml:space="preserve"> finish it, solve the questions together.</w:t>
            </w:r>
          </w:p>
          <w:p w:rsidR="004B510F" w:rsidRDefault="005A1CA3" w:rsidP="004B510F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tudents finish their tasks</w:t>
            </w:r>
            <w:r w:rsidR="004B510F" w:rsidRPr="004B510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later </w:t>
            </w:r>
            <w:r w:rsidR="004B510F" w:rsidRPr="004B510F">
              <w:rPr>
                <w:rFonts w:ascii="Arial" w:hAnsi="Arial" w:cs="Arial" w:hint="eastAsia"/>
                <w:lang w:eastAsia="ko-KR"/>
              </w:rPr>
              <w:t xml:space="preserve">than anticipated, </w:t>
            </w:r>
          </w:p>
          <w:p w:rsidR="009B2FDE" w:rsidRPr="007C336E" w:rsidRDefault="004B510F" w:rsidP="005A1CA3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</w:t>
            </w:r>
            <w:r w:rsidR="005A1CA3">
              <w:rPr>
                <w:rFonts w:ascii="Arial" w:hAnsi="Arial" w:cs="Arial" w:hint="eastAsia"/>
                <w:lang w:eastAsia="ko-KR"/>
              </w:rPr>
              <w:t xml:space="preserve"> Giving w</w:t>
            </w:r>
            <w:r w:rsidRPr="004B510F">
              <w:rPr>
                <w:rFonts w:ascii="Arial" w:hAnsi="Arial" w:cs="Arial" w:hint="eastAsia"/>
                <w:lang w:eastAsia="ko-KR"/>
              </w:rPr>
              <w:t xml:space="preserve">riting </w:t>
            </w:r>
            <w:r w:rsidR="005A1CA3">
              <w:rPr>
                <w:rFonts w:ascii="Arial" w:hAnsi="Arial" w:cs="Arial" w:hint="eastAsia"/>
                <w:lang w:eastAsia="ko-KR"/>
              </w:rPr>
              <w:t>worksheet as an assignment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9B2FDE" w:rsidRPr="004B510F" w:rsidRDefault="004B510F" w:rsidP="004E206E">
            <w:pPr>
              <w:rPr>
                <w:rFonts w:ascii="Arial" w:hAnsi="Arial" w:cs="Arial"/>
                <w:lang w:eastAsia="ko-KR"/>
              </w:rPr>
            </w:pPr>
            <w:r w:rsidRPr="004B510F">
              <w:rPr>
                <w:rFonts w:ascii="Arial" w:hAnsi="Arial" w:cs="Arial"/>
              </w:rPr>
              <w:lastRenderedPageBreak/>
              <w:t>http://www.bbcgoodfood.com/recipes/4683/pizza-margherita-in-4-easy-step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AC4DB8">
            <w:pPr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="00AC4DB8">
              <w:rPr>
                <w:rFonts w:ascii="Arial" w:hAnsi="Arial" w:cs="Arial"/>
                <w:b/>
              </w:rPr>
              <w:t>Pre-Task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4B510F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oard, Markers 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5A1CA3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4B510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9B2FDE" w:rsidRDefault="004B510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Default="009B2FDE" w:rsidP="0047012C">
            <w:pPr>
              <w:rPr>
                <w:rFonts w:ascii="Arial" w:hAnsi="Arial" w:cs="Arial"/>
                <w:lang w:eastAsia="ko-KR"/>
              </w:rPr>
            </w:pPr>
          </w:p>
          <w:p w:rsidR="0056294E" w:rsidRDefault="0056294E" w:rsidP="0047012C">
            <w:pPr>
              <w:rPr>
                <w:rFonts w:ascii="Arial" w:hAnsi="Arial" w:cs="Arial"/>
                <w:lang w:eastAsia="ko-KR"/>
              </w:rPr>
            </w:pPr>
          </w:p>
          <w:p w:rsidR="0056294E" w:rsidRDefault="0056294E" w:rsidP="0047012C">
            <w:pPr>
              <w:rPr>
                <w:rFonts w:ascii="Arial" w:hAnsi="Arial" w:cs="Arial"/>
                <w:lang w:eastAsia="ko-KR"/>
              </w:rPr>
            </w:pPr>
          </w:p>
          <w:p w:rsidR="0056294E" w:rsidRDefault="0056294E" w:rsidP="0047012C">
            <w:pPr>
              <w:rPr>
                <w:rFonts w:ascii="Arial" w:hAnsi="Arial" w:cs="Arial"/>
                <w:lang w:eastAsia="ko-KR"/>
              </w:rPr>
            </w:pPr>
          </w:p>
          <w:p w:rsidR="0056294E" w:rsidRDefault="0056294E" w:rsidP="0047012C">
            <w:pPr>
              <w:rPr>
                <w:rFonts w:ascii="Arial" w:hAnsi="Arial" w:cs="Arial"/>
                <w:lang w:eastAsia="ko-KR"/>
              </w:rPr>
            </w:pPr>
          </w:p>
          <w:p w:rsidR="0056294E" w:rsidRDefault="0056294E" w:rsidP="0047012C">
            <w:pPr>
              <w:rPr>
                <w:rFonts w:ascii="Arial" w:hAnsi="Arial" w:cs="Arial"/>
                <w:lang w:eastAsia="ko-KR"/>
              </w:rPr>
            </w:pPr>
          </w:p>
          <w:p w:rsidR="0056294E" w:rsidRDefault="0056294E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swer the qustion</w:t>
            </w:r>
          </w:p>
          <w:p w:rsidR="0056294E" w:rsidRDefault="0056294E" w:rsidP="0047012C">
            <w:pPr>
              <w:rPr>
                <w:rFonts w:ascii="Arial" w:hAnsi="Arial" w:cs="Arial"/>
                <w:lang w:eastAsia="ko-KR"/>
              </w:rPr>
            </w:pPr>
          </w:p>
          <w:p w:rsidR="0056294E" w:rsidRDefault="0056294E" w:rsidP="0047012C">
            <w:pPr>
              <w:rPr>
                <w:rFonts w:ascii="Arial" w:hAnsi="Arial" w:cs="Arial"/>
                <w:lang w:eastAsia="ko-KR"/>
              </w:rPr>
            </w:pPr>
          </w:p>
          <w:p w:rsidR="0056294E" w:rsidRPr="00D1410F" w:rsidRDefault="0056294E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9B2FDE" w:rsidRDefault="004B510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:</w:t>
            </w:r>
          </w:p>
          <w:p w:rsidR="004B510F" w:rsidRDefault="004B510F" w:rsidP="0047012C">
            <w:pPr>
              <w:rPr>
                <w:rFonts w:ascii="Arial" w:hAnsi="Arial" w:cs="Arial"/>
                <w:lang w:eastAsia="ko-KR"/>
              </w:rPr>
            </w:pPr>
          </w:p>
          <w:p w:rsidR="004B510F" w:rsidRDefault="004B510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Greeting</w:t>
            </w:r>
          </w:p>
          <w:p w:rsidR="004B510F" w:rsidRDefault="004B510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 everyone.</w:t>
            </w:r>
          </w:p>
          <w:p w:rsidR="004B510F" w:rsidRDefault="004B510F" w:rsidP="0047012C">
            <w:pPr>
              <w:rPr>
                <w:rFonts w:ascii="Arial" w:hAnsi="Arial" w:cs="Arial"/>
                <w:lang w:eastAsia="ko-KR"/>
              </w:rPr>
            </w:pPr>
          </w:p>
          <w:p w:rsidR="004B510F" w:rsidRDefault="004B510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Eliciting:</w:t>
            </w:r>
          </w:p>
          <w:p w:rsidR="004B510F" w:rsidRDefault="004B510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is your </w:t>
            </w:r>
            <w:r>
              <w:rPr>
                <w:rFonts w:ascii="Arial" w:hAnsi="Arial" w:cs="Arial"/>
                <w:lang w:eastAsia="ko-KR"/>
              </w:rPr>
              <w:t>favorite</w:t>
            </w:r>
            <w:r>
              <w:rPr>
                <w:rFonts w:ascii="Arial" w:hAnsi="Arial" w:cs="Arial" w:hint="eastAsia"/>
                <w:lang w:eastAsia="ko-KR"/>
              </w:rPr>
              <w:t xml:space="preserve"> food?</w:t>
            </w:r>
          </w:p>
          <w:p w:rsidR="004B510F" w:rsidRDefault="004B510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ve you ever made it?</w:t>
            </w:r>
          </w:p>
          <w:p w:rsidR="004B510F" w:rsidRDefault="004B510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ow often do you </w:t>
            </w:r>
            <w:r w:rsidR="00E83DEB">
              <w:rPr>
                <w:rFonts w:ascii="Arial" w:hAnsi="Arial" w:cs="Arial" w:hint="eastAsia"/>
                <w:lang w:eastAsia="ko-KR"/>
              </w:rPr>
              <w:t>cook?</w:t>
            </w:r>
          </w:p>
          <w:p w:rsidR="00E83DEB" w:rsidRPr="004B510F" w:rsidRDefault="00E83DE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ve you ever </w:t>
            </w:r>
            <w:r>
              <w:rPr>
                <w:rFonts w:ascii="Arial" w:hAnsi="Arial" w:cs="Arial"/>
                <w:lang w:eastAsia="ko-KR"/>
              </w:rPr>
              <w:t>followed</w:t>
            </w:r>
            <w:r>
              <w:rPr>
                <w:rFonts w:ascii="Arial" w:hAnsi="Arial" w:cs="Arial" w:hint="eastAsia"/>
                <w:lang w:eastAsia="ko-KR"/>
              </w:rPr>
              <w:t xml:space="preserve"> a recipe when you cook?</w:t>
            </w:r>
          </w:p>
          <w:p w:rsidR="00DE0A2C" w:rsidRDefault="006C15F8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If students do not know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recipe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DE0A2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B510F" w:rsidRDefault="00DE0A2C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&gt; </w:t>
            </w:r>
            <w:r w:rsidR="00EC0CEB">
              <w:rPr>
                <w:rFonts w:ascii="Arial" w:hAnsi="Arial" w:cs="Arial"/>
                <w:lang w:eastAsia="ko-KR"/>
              </w:rPr>
              <w:t>Recipe</w:t>
            </w:r>
            <w:r>
              <w:rPr>
                <w:rFonts w:ascii="Arial" w:hAnsi="Arial" w:cs="Arial" w:hint="eastAsia"/>
                <w:lang w:eastAsia="ko-KR"/>
              </w:rPr>
              <w:t xml:space="preserve"> means i</w:t>
            </w:r>
            <w:r w:rsidR="006C15F8">
              <w:rPr>
                <w:rFonts w:ascii="Arial" w:hAnsi="Arial" w:cs="Arial" w:hint="eastAsia"/>
                <w:lang w:eastAsia="ko-KR"/>
              </w:rPr>
              <w:t>nstructions for making or preparing something</w:t>
            </w:r>
            <w:r>
              <w:rPr>
                <w:rFonts w:ascii="Arial" w:hAnsi="Arial" w:cs="Arial" w:hint="eastAsia"/>
                <w:lang w:eastAsia="ko-KR"/>
              </w:rPr>
              <w:t>.)</w:t>
            </w:r>
          </w:p>
          <w:p w:rsidR="00DE0A2C" w:rsidRPr="00EC0CEB" w:rsidRDefault="00DE0A2C" w:rsidP="0047012C">
            <w:pPr>
              <w:rPr>
                <w:rFonts w:ascii="Arial" w:hAnsi="Arial" w:cs="Arial"/>
                <w:lang w:eastAsia="ko-KR"/>
              </w:rPr>
            </w:pPr>
          </w:p>
          <w:p w:rsidR="004B510F" w:rsidRDefault="007E43A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B510F">
              <w:rPr>
                <w:rFonts w:ascii="Arial" w:hAnsi="Arial" w:cs="Arial" w:hint="eastAsia"/>
                <w:lang w:eastAsia="ko-KR"/>
              </w:rPr>
              <w:t>Introducing today</w:t>
            </w:r>
            <w:r w:rsidR="004B510F">
              <w:rPr>
                <w:rFonts w:ascii="Arial" w:hAnsi="Arial" w:cs="Arial"/>
                <w:lang w:eastAsia="ko-KR"/>
              </w:rPr>
              <w:t>’</w:t>
            </w:r>
            <w:r w:rsidR="004B510F">
              <w:rPr>
                <w:rFonts w:ascii="Arial" w:hAnsi="Arial" w:cs="Arial" w:hint="eastAsia"/>
                <w:lang w:eastAsia="ko-KR"/>
              </w:rPr>
              <w:t>s topic:</w:t>
            </w:r>
          </w:p>
          <w:p w:rsidR="004B510F" w:rsidRPr="00E83DEB" w:rsidRDefault="004B510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day, we will talk about </w:t>
            </w:r>
            <w:r w:rsidR="00E83DEB">
              <w:rPr>
                <w:rFonts w:ascii="Arial" w:hAnsi="Arial" w:cs="Arial" w:hint="eastAsia"/>
                <w:lang w:eastAsia="ko-KR"/>
              </w:rPr>
              <w:t>a recip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404"/>
        <w:gridCol w:w="3147"/>
        <w:gridCol w:w="4177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C4DB8" w:rsidP="00AC4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Preparatio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9B2FDE" w:rsidRDefault="00BB7DDA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</w:rPr>
              <w:t>vocabulary worksheet</w:t>
            </w:r>
            <w:r>
              <w:rPr>
                <w:rFonts w:ascii="Arial" w:hAnsi="Arial" w:cs="Arial" w:hint="eastAsia"/>
                <w:lang w:eastAsia="ko-KR"/>
              </w:rPr>
              <w:t>, marker</w:t>
            </w:r>
            <w:r w:rsidR="0028233A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and board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5A1CA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4B510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4B510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alss</w:t>
            </w: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E83DE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Pr="006557C7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6294E" w:rsidRDefault="0056294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6294E" w:rsidRDefault="0056294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CF33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 w:rsidR="005A1CA3">
              <w:rPr>
                <w:rFonts w:ascii="Arial" w:eastAsia="굴림" w:hAnsi="Arial" w:cs="Arial" w:hint="eastAsia"/>
                <w:lang w:eastAsia="ko-KR"/>
              </w:rPr>
              <w:t>nswer</w:t>
            </w:r>
            <w:r w:rsidR="0056294E">
              <w:rPr>
                <w:rFonts w:ascii="Arial" w:eastAsia="굴림" w:hAnsi="Arial" w:cs="Arial" w:hint="eastAsia"/>
                <w:lang w:eastAsia="ko-KR"/>
              </w:rPr>
              <w:t xml:space="preserve"> the question</w:t>
            </w: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6294E" w:rsidRDefault="0056294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6E531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ll out the worksheet.</w:t>
            </w: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Pr="006E531F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3DEB" w:rsidRPr="006557C7" w:rsidRDefault="00E83DEB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350C59" w:rsidRDefault="004B510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Procedure:</w:t>
            </w:r>
          </w:p>
          <w:p w:rsidR="004B510F" w:rsidRDefault="004B510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B510F" w:rsidRDefault="004B510F" w:rsidP="004B510F">
            <w:pPr>
              <w:rPr>
                <w:rFonts w:ascii="Arial" w:eastAsia="굴림" w:hAnsi="Arial" w:cs="Arial"/>
                <w:lang w:eastAsia="ko-KR"/>
              </w:rPr>
            </w:pPr>
            <w:r w:rsidRPr="004B510F">
              <w:rPr>
                <w:rFonts w:ascii="Arial" w:eastAsia="굴림" w:hAnsi="Arial" w:cs="Arial" w:hint="eastAsia"/>
                <w:lang w:eastAsia="ko-KR"/>
              </w:rPr>
              <w:t>1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4B510F">
              <w:rPr>
                <w:rFonts w:ascii="Arial" w:eastAsia="굴림" w:hAnsi="Arial" w:cs="Arial" w:hint="eastAsia"/>
                <w:lang w:eastAsia="ko-KR"/>
              </w:rPr>
              <w:t>V</w:t>
            </w:r>
            <w:r>
              <w:rPr>
                <w:rFonts w:ascii="Arial" w:eastAsia="굴림" w:hAnsi="Arial" w:cs="Arial" w:hint="eastAsia"/>
                <w:lang w:eastAsia="ko-KR"/>
              </w:rPr>
              <w:t>ocabulary</w:t>
            </w:r>
          </w:p>
          <w:p w:rsidR="004B510F" w:rsidRDefault="004B510F" w:rsidP="004B510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fore we go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earn vocabulary that will help you to understand.</w:t>
            </w:r>
          </w:p>
          <w:p w:rsidR="004B510F" w:rsidRDefault="004B510F" w:rsidP="004B510F">
            <w:pPr>
              <w:rPr>
                <w:rFonts w:ascii="Arial" w:eastAsia="굴림" w:hAnsi="Arial" w:cs="Arial"/>
                <w:lang w:eastAsia="ko-KR"/>
              </w:rPr>
            </w:pPr>
          </w:p>
          <w:p w:rsidR="009D1AA2" w:rsidRPr="009D1AA2" w:rsidRDefault="009D1AA2" w:rsidP="004B510F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D1AA2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7E43AF" w:rsidRDefault="007E43AF" w:rsidP="007E43AF">
            <w:pPr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 individually. Fill out the verb with clues in the box below and c</w:t>
            </w:r>
            <w:r w:rsidRPr="007E43AF">
              <w:rPr>
                <w:rFonts w:ascii="Arial" w:eastAsia="굴림" w:hAnsi="Arial" w:cs="Arial"/>
                <w:lang w:eastAsia="ko-KR"/>
              </w:rPr>
              <w:t>heck the methods that are related to foods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 have </w:t>
            </w:r>
            <w:r w:rsidR="005A1CA3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. </w:t>
            </w:r>
          </w:p>
          <w:p w:rsidR="007E43AF" w:rsidRDefault="007E43AF" w:rsidP="004B510F">
            <w:pPr>
              <w:rPr>
                <w:rFonts w:ascii="Arial" w:eastAsia="굴림" w:hAnsi="Arial" w:cs="Arial"/>
                <w:lang w:eastAsia="ko-KR"/>
              </w:rPr>
            </w:pPr>
          </w:p>
          <w:p w:rsidR="004B510F" w:rsidRDefault="004B510F" w:rsidP="004B510F">
            <w:pPr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4B510F" w:rsidRDefault="004B510F" w:rsidP="004B510F">
            <w:pPr>
              <w:rPr>
                <w:rFonts w:ascii="Arial" w:eastAsia="굴림" w:hAnsi="Arial" w:cs="Arial"/>
                <w:lang w:eastAsia="ko-KR"/>
              </w:rPr>
            </w:pPr>
          </w:p>
          <w:p w:rsidR="007E43AF" w:rsidRPr="00E50A37" w:rsidRDefault="007E43AF" w:rsidP="007E43AF">
            <w:pPr>
              <w:jc w:val="both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7E43AF" w:rsidRDefault="007E43AF" w:rsidP="004B510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re is an example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ee the first picture. On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hand is moving continuously and repeatedly. That is </w:t>
            </w:r>
            <w:r>
              <w:rPr>
                <w:rFonts w:ascii="Arial" w:eastAsia="굴림" w:hAnsi="Arial" w:cs="Arial"/>
                <w:lang w:eastAsia="ko-KR"/>
              </w:rPr>
              <w:lastRenderedPageBreak/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ti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then, match the food. Yes,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tir milk in a bowl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s possible. </w:t>
            </w:r>
            <w:r w:rsidR="009D0DD0">
              <w:rPr>
                <w:rFonts w:ascii="Arial" w:eastAsia="굴림" w:hAnsi="Arial" w:cs="Arial" w:hint="eastAsia"/>
                <w:lang w:eastAsia="ko-KR"/>
              </w:rPr>
              <w:t>On</w:t>
            </w:r>
            <w:r w:rsidR="009D1AA2">
              <w:rPr>
                <w:rFonts w:ascii="Arial" w:eastAsia="굴림" w:hAnsi="Arial" w:cs="Arial" w:hint="eastAsia"/>
                <w:lang w:eastAsia="ko-KR"/>
              </w:rPr>
              <w:t>e food is able to match 2 verbs and one verb is also able to match 2 foods.</w:t>
            </w:r>
          </w:p>
          <w:p w:rsidR="007E43AF" w:rsidRDefault="007E43AF" w:rsidP="004B510F">
            <w:pPr>
              <w:rPr>
                <w:rFonts w:ascii="Arial" w:eastAsia="굴림" w:hAnsi="Arial" w:cs="Arial"/>
                <w:lang w:eastAsia="ko-KR"/>
              </w:rPr>
            </w:pPr>
          </w:p>
          <w:p w:rsidR="007E43AF" w:rsidRPr="00E50A37" w:rsidRDefault="007E43AF" w:rsidP="007E43AF">
            <w:pPr>
              <w:jc w:val="both"/>
              <w:rPr>
                <w:rFonts w:ascii="Arial" w:eastAsia="굴림" w:hAnsi="Arial" w:cs="Arial"/>
                <w:u w:val="single"/>
                <w:lang w:eastAsia="ko-KR"/>
              </w:rPr>
            </w:pPr>
            <w:r w:rsidRPr="00E50A37">
              <w:rPr>
                <w:rFonts w:ascii="Arial" w:eastAsia="굴림" w:hAnsi="Arial" w:cs="Arial" w:hint="eastAsia"/>
                <w:u w:val="single"/>
                <w:lang w:eastAsia="ko-KR"/>
              </w:rPr>
              <w:t>CQC</w:t>
            </w:r>
          </w:p>
          <w:p w:rsidR="007E43AF" w:rsidRDefault="007E43AF" w:rsidP="007E43AF">
            <w:pPr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7E43AF" w:rsidRDefault="007E43AF" w:rsidP="007E43AF">
            <w:pPr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re do you find the verb?</w:t>
            </w:r>
          </w:p>
          <w:p w:rsidR="004B510F" w:rsidRPr="007E43AF" w:rsidRDefault="007E43AF" w:rsidP="004B510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d then, what do you do?</w:t>
            </w:r>
          </w:p>
          <w:p w:rsidR="004B510F" w:rsidRDefault="004B510F" w:rsidP="004B510F">
            <w:pPr>
              <w:rPr>
                <w:rFonts w:ascii="Arial" w:eastAsia="굴림" w:hAnsi="Arial" w:cs="Arial"/>
                <w:lang w:eastAsia="ko-KR"/>
              </w:rPr>
            </w:pPr>
          </w:p>
          <w:p w:rsidR="009D0DD0" w:rsidRDefault="009D0DD0" w:rsidP="004B510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check the answers together. </w:t>
            </w:r>
          </w:p>
          <w:p w:rsidR="00AA174D" w:rsidRDefault="00AA174D" w:rsidP="004B510F">
            <w:pPr>
              <w:rPr>
                <w:rFonts w:ascii="Arial" w:eastAsia="굴림" w:hAnsi="Arial" w:cs="Arial"/>
                <w:lang w:eastAsia="ko-KR"/>
              </w:rPr>
            </w:pPr>
          </w:p>
          <w:p w:rsidR="009D0DD0" w:rsidRDefault="009D0DD0" w:rsidP="004B510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is the second picture?</w:t>
            </w:r>
          </w:p>
          <w:p w:rsidR="009D0DD0" w:rsidRDefault="00120925" w:rsidP="004B510F">
            <w:pPr>
              <w:rPr>
                <w:rFonts w:ascii="Arial" w:eastAsia="굴림" w:hAnsi="Arial" w:cs="Arial"/>
                <w:lang w:eastAsia="ko-KR"/>
              </w:rPr>
            </w:pPr>
            <w:r w:rsidRPr="00120925">
              <w:rPr>
                <w:rFonts w:ascii="Arial" w:eastAsiaTheme="minorEastAsia" w:hAnsi="Arial" w:cs="Arial"/>
                <w:kern w:val="2"/>
                <w:lang w:eastAsia="ko-KR"/>
              </w:rPr>
              <w:t>He is</w:t>
            </w:r>
            <w:r w:rsidRPr="0012092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120925">
              <w:rPr>
                <w:rFonts w:ascii="Arial" w:eastAsia="굴림" w:hAnsi="Arial" w:cs="Arial"/>
                <w:lang w:eastAsia="ko-KR"/>
              </w:rPr>
              <w:t>work</w:t>
            </w:r>
            <w:r>
              <w:rPr>
                <w:rFonts w:ascii="Arial" w:eastAsia="굴림" w:hAnsi="Arial" w:cs="Arial" w:hint="eastAsia"/>
                <w:lang w:eastAsia="ko-KR"/>
              </w:rPr>
              <w:t>ing</w:t>
            </w:r>
            <w:r>
              <w:rPr>
                <w:rFonts w:ascii="Arial" w:eastAsia="굴림" w:hAnsi="Arial" w:cs="Arial"/>
                <w:lang w:eastAsia="ko-KR"/>
              </w:rPr>
              <w:t xml:space="preserve"> doug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120925">
              <w:rPr>
                <w:rFonts w:ascii="Arial" w:eastAsia="굴림" w:hAnsi="Arial" w:cs="Arial"/>
                <w:lang w:eastAsia="ko-KR"/>
              </w:rPr>
              <w:t>by pressing, folding, and stretching</w:t>
            </w:r>
            <w:r w:rsidR="00BE5A95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at i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knead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 w:rsidR="00D27924">
              <w:rPr>
                <w:rFonts w:ascii="Arial" w:eastAsia="굴림" w:hAnsi="Arial" w:cs="Arial" w:hint="eastAsia"/>
                <w:lang w:eastAsia="ko-KR"/>
              </w:rPr>
              <w:t xml:space="preserve"> We can say that </w:t>
            </w:r>
            <w:r w:rsidR="00D27924">
              <w:rPr>
                <w:rFonts w:ascii="Arial" w:eastAsia="굴림" w:hAnsi="Arial" w:cs="Arial"/>
                <w:lang w:eastAsia="ko-KR"/>
              </w:rPr>
              <w:t>‘</w:t>
            </w:r>
            <w:r w:rsidR="00D27924">
              <w:rPr>
                <w:rFonts w:ascii="Arial" w:eastAsia="굴림" w:hAnsi="Arial" w:cs="Arial" w:hint="eastAsia"/>
                <w:lang w:eastAsia="ko-KR"/>
              </w:rPr>
              <w:t>Knead the dough.</w:t>
            </w:r>
            <w:r w:rsidR="00D27924">
              <w:rPr>
                <w:rFonts w:ascii="Arial" w:eastAsia="굴림" w:hAnsi="Arial" w:cs="Arial"/>
                <w:lang w:eastAsia="ko-KR"/>
              </w:rPr>
              <w:t>’</w:t>
            </w:r>
          </w:p>
          <w:p w:rsidR="00AA174D" w:rsidRDefault="00AA174D" w:rsidP="004B510F">
            <w:pPr>
              <w:rPr>
                <w:rFonts w:ascii="Arial" w:eastAsia="굴림" w:hAnsi="Arial" w:cs="Arial"/>
                <w:lang w:eastAsia="ko-KR"/>
              </w:rPr>
            </w:pPr>
          </w:p>
          <w:p w:rsidR="00120925" w:rsidRDefault="00120925" w:rsidP="004B510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ext, spreading out or flatten</w:t>
            </w:r>
            <w:r w:rsidR="00BE5A95">
              <w:rPr>
                <w:rFonts w:ascii="Arial" w:eastAsia="굴림" w:hAnsi="Arial" w:cs="Arial" w:hint="eastAsia"/>
                <w:lang w:eastAsia="ko-KR"/>
              </w:rPr>
              <w:t>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roll ou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we can say that rolling out dough. </w:t>
            </w:r>
            <w:r w:rsidR="00D27924">
              <w:rPr>
                <w:rFonts w:ascii="Arial" w:eastAsia="굴림" w:hAnsi="Arial" w:cs="Arial"/>
                <w:lang w:eastAsia="ko-KR"/>
              </w:rPr>
              <w:t>‘</w:t>
            </w:r>
            <w:r w:rsidR="00D27924">
              <w:rPr>
                <w:rFonts w:ascii="Arial" w:eastAsia="굴림" w:hAnsi="Arial" w:cs="Arial" w:hint="eastAsia"/>
                <w:lang w:eastAsia="ko-KR"/>
              </w:rPr>
              <w:t>Roll out</w:t>
            </w:r>
            <w:r w:rsidR="00D27924">
              <w:rPr>
                <w:rFonts w:ascii="Arial" w:eastAsia="굴림" w:hAnsi="Arial" w:cs="Arial"/>
                <w:lang w:eastAsia="ko-KR"/>
              </w:rPr>
              <w:t>’</w:t>
            </w:r>
            <w:r w:rsidR="00D27924">
              <w:rPr>
                <w:rFonts w:ascii="Arial" w:eastAsia="굴림" w:hAnsi="Arial" w:cs="Arial" w:hint="eastAsia"/>
                <w:lang w:eastAsia="ko-KR"/>
              </w:rPr>
              <w:t xml:space="preserve"> is also used with dough.</w:t>
            </w:r>
          </w:p>
          <w:p w:rsidR="00AA174D" w:rsidRDefault="00AA174D" w:rsidP="00120925">
            <w:pPr>
              <w:rPr>
                <w:rFonts w:ascii="Arial" w:eastAsia="굴림" w:hAnsi="Arial" w:cs="Arial"/>
                <w:lang w:eastAsia="ko-KR"/>
              </w:rPr>
            </w:pPr>
          </w:p>
          <w:p w:rsidR="009D0DD0" w:rsidRDefault="00D27924" w:rsidP="001209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n, s</w:t>
            </w:r>
            <w:r w:rsidR="00120925">
              <w:rPr>
                <w:rFonts w:ascii="Arial" w:eastAsia="굴림" w:hAnsi="Arial" w:cs="Arial" w:hint="eastAsia"/>
                <w:lang w:eastAsia="ko-KR"/>
              </w:rPr>
              <w:t xml:space="preserve">he is throwing cheese in various directions. This is </w:t>
            </w:r>
            <w:r w:rsidR="00120925">
              <w:rPr>
                <w:rFonts w:ascii="Arial" w:eastAsia="굴림" w:hAnsi="Arial" w:cs="Arial"/>
                <w:lang w:eastAsia="ko-KR"/>
              </w:rPr>
              <w:t>‘</w:t>
            </w:r>
            <w:r w:rsidR="00120925">
              <w:rPr>
                <w:rFonts w:ascii="Arial" w:eastAsia="굴림" w:hAnsi="Arial" w:cs="Arial" w:hint="eastAsia"/>
                <w:lang w:eastAsia="ko-KR"/>
              </w:rPr>
              <w:t>scatter</w:t>
            </w:r>
            <w:r w:rsidR="00120925">
              <w:rPr>
                <w:rFonts w:ascii="Arial" w:eastAsia="굴림" w:hAnsi="Arial" w:cs="Arial"/>
                <w:lang w:eastAsia="ko-KR"/>
              </w:rPr>
              <w:t>’</w:t>
            </w:r>
            <w:r w:rsidR="00120925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AA174D">
              <w:rPr>
                <w:rFonts w:ascii="Arial" w:eastAsia="굴림" w:hAnsi="Arial" w:cs="Arial" w:hint="eastAsia"/>
                <w:lang w:eastAsia="ko-KR"/>
              </w:rPr>
              <w:t xml:space="preserve">What foods can match this verb? </w:t>
            </w:r>
            <w:r w:rsidR="00120925">
              <w:rPr>
                <w:rFonts w:ascii="Arial" w:eastAsia="굴림" w:hAnsi="Arial" w:cs="Arial" w:hint="eastAsia"/>
                <w:lang w:eastAsia="ko-KR"/>
              </w:rPr>
              <w:t xml:space="preserve">We can say that she scatters </w:t>
            </w:r>
            <w:r w:rsidR="00AA174D">
              <w:rPr>
                <w:rFonts w:ascii="Arial" w:eastAsia="굴림" w:hAnsi="Arial" w:cs="Arial" w:hint="eastAsia"/>
                <w:lang w:eastAsia="ko-KR"/>
              </w:rPr>
              <w:t xml:space="preserve">nuts and chips. </w:t>
            </w:r>
            <w:r w:rsidR="00AA174D">
              <w:rPr>
                <w:rFonts w:ascii="Arial" w:eastAsia="굴림" w:hAnsi="Arial" w:cs="Arial"/>
                <w:lang w:eastAsia="ko-KR"/>
              </w:rPr>
              <w:t>O</w:t>
            </w:r>
            <w:r w:rsidR="00AA174D">
              <w:rPr>
                <w:rFonts w:ascii="Arial" w:eastAsia="굴림" w:hAnsi="Arial" w:cs="Arial" w:hint="eastAsia"/>
                <w:lang w:eastAsia="ko-KR"/>
              </w:rPr>
              <w:t>r she scatters sliced cheese.</w:t>
            </w:r>
          </w:p>
          <w:p w:rsidR="00AA174D" w:rsidRDefault="00AA174D" w:rsidP="00120925">
            <w:pPr>
              <w:rPr>
                <w:rFonts w:ascii="Arial" w:eastAsia="굴림" w:hAnsi="Arial" w:cs="Arial"/>
                <w:lang w:eastAsia="ko-KR"/>
              </w:rPr>
            </w:pPr>
          </w:p>
          <w:p w:rsidR="00AA174D" w:rsidRPr="00AA174D" w:rsidRDefault="00AA174D" w:rsidP="00AA174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meone is</w:t>
            </w:r>
            <w:r w:rsidRPr="00AA174D">
              <w:rPr>
                <w:rFonts w:ascii="Arial" w:eastAsia="굴림" w:hAnsi="Arial" w:cs="Arial"/>
                <w:lang w:eastAsia="ko-KR"/>
              </w:rPr>
              <w:t xml:space="preserve"> fall</w:t>
            </w:r>
            <w:r>
              <w:rPr>
                <w:rFonts w:ascii="Arial" w:eastAsia="굴림" w:hAnsi="Arial" w:cs="Arial" w:hint="eastAsia"/>
                <w:lang w:eastAsia="ko-KR"/>
              </w:rPr>
              <w:t>ing</w:t>
            </w:r>
            <w:r w:rsidRPr="00AA174D">
              <w:rPr>
                <w:rFonts w:ascii="Arial" w:eastAsia="굴림" w:hAnsi="Arial" w:cs="Arial"/>
                <w:lang w:eastAsia="ko-KR"/>
              </w:rPr>
              <w:t xml:space="preserve"> in fin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il </w:t>
            </w:r>
            <w:r w:rsidRPr="00AA174D">
              <w:rPr>
                <w:rFonts w:ascii="Arial" w:eastAsia="굴림" w:hAnsi="Arial" w:cs="Arial"/>
                <w:lang w:eastAsia="ko-KR"/>
              </w:rPr>
              <w:t xml:space="preserve">drops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hat is this? This i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drizzl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What food can go together with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drizzl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Drizzle tomato sauc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s possible.  </w:t>
            </w:r>
          </w:p>
          <w:p w:rsidR="00AA174D" w:rsidRDefault="00AA174D" w:rsidP="00120925">
            <w:pPr>
              <w:rPr>
                <w:rFonts w:ascii="Arial" w:eastAsia="굴림" w:hAnsi="Arial" w:cs="Arial"/>
                <w:lang w:eastAsia="ko-KR"/>
              </w:rPr>
            </w:pPr>
          </w:p>
          <w:p w:rsidR="00AA174D" w:rsidRPr="00AA174D" w:rsidRDefault="00CF3319" w:rsidP="00AA174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e last i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AA174D" w:rsidRPr="00AA174D">
              <w:rPr>
                <w:rFonts w:ascii="Arial" w:eastAsia="굴림" w:hAnsi="Arial" w:cs="Arial" w:hint="eastAsia"/>
                <w:lang w:eastAsia="ko-KR"/>
              </w:rPr>
              <w:t>smooth ov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A174D" w:rsidRDefault="00CF3319" w:rsidP="00AA174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meone</w:t>
            </w:r>
            <w:r w:rsidR="00AA174D" w:rsidRPr="00AA174D">
              <w:rPr>
                <w:rFonts w:ascii="Arial" w:eastAsia="굴림" w:hAnsi="Arial" w:cs="Arial"/>
                <w:lang w:eastAsia="ko-KR"/>
              </w:rPr>
              <w:t xml:space="preserve"> move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his</w:t>
            </w:r>
            <w:r w:rsidR="00F93C68">
              <w:rPr>
                <w:rFonts w:ascii="Arial" w:eastAsia="굴림" w:hAnsi="Arial" w:cs="Arial"/>
                <w:lang w:eastAsia="ko-KR"/>
              </w:rPr>
              <w:t xml:space="preserve"> hand</w:t>
            </w:r>
            <w:r w:rsidR="00AA174D" w:rsidRPr="00AA174D">
              <w:rPr>
                <w:rFonts w:ascii="Arial" w:eastAsia="굴림" w:hAnsi="Arial" w:cs="Arial"/>
                <w:lang w:eastAsia="ko-KR"/>
              </w:rPr>
              <w:t xml:space="preserve"> over its surface to make it smooth and flat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A174D" w:rsidRPr="00AA174D" w:rsidRDefault="00136B5D" w:rsidP="00AA174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can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AA174D" w:rsidRPr="00AA174D">
              <w:rPr>
                <w:rFonts w:ascii="Arial" w:eastAsia="굴림" w:hAnsi="Arial" w:cs="Arial"/>
                <w:lang w:eastAsia="ko-KR"/>
              </w:rPr>
              <w:t>mooth the</w:t>
            </w:r>
            <w:r>
              <w:rPr>
                <w:rFonts w:ascii="Arial" w:eastAsia="굴림" w:hAnsi="Arial" w:cs="Arial"/>
                <w:lang w:eastAsia="ko-KR"/>
              </w:rPr>
              <w:t xml:space="preserve"> icing over the top of the cake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r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Smooth the tomato sauce over.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AA174D" w:rsidRPr="00AA174D" w:rsidRDefault="00AA174D" w:rsidP="00120925">
            <w:pPr>
              <w:rPr>
                <w:rFonts w:ascii="Arial" w:eastAsia="굴림" w:hAnsi="Arial" w:cs="Arial"/>
                <w:lang w:eastAsia="ko-KR"/>
              </w:rPr>
            </w:pPr>
          </w:p>
          <w:p w:rsidR="00CF3319" w:rsidRPr="00CF3319" w:rsidRDefault="00CF3319" w:rsidP="0012092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.K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start reading the </w:t>
            </w:r>
            <w:r w:rsidR="005A1CA3">
              <w:rPr>
                <w:rFonts w:ascii="Arial" w:eastAsia="굴림" w:hAnsi="Arial" w:cs="Arial" w:hint="eastAsia"/>
                <w:lang w:eastAsia="ko-KR"/>
              </w:rPr>
              <w:t>text.</w:t>
            </w:r>
          </w:p>
          <w:p w:rsidR="00120925" w:rsidRDefault="00120925" w:rsidP="00120925">
            <w:pPr>
              <w:rPr>
                <w:rFonts w:ascii="Arial" w:eastAsia="굴림" w:hAnsi="Arial" w:cs="Arial"/>
                <w:lang w:eastAsia="ko-KR"/>
              </w:rPr>
            </w:pPr>
          </w:p>
          <w:p w:rsidR="0056294E" w:rsidRDefault="0056294E" w:rsidP="00120925">
            <w:pPr>
              <w:rPr>
                <w:rFonts w:ascii="Arial" w:eastAsia="굴림" w:hAnsi="Arial" w:cs="Arial"/>
                <w:lang w:eastAsia="ko-KR"/>
              </w:rPr>
            </w:pPr>
          </w:p>
          <w:p w:rsidR="0056294E" w:rsidRDefault="0056294E" w:rsidP="00120925">
            <w:pPr>
              <w:rPr>
                <w:rFonts w:ascii="Arial" w:eastAsia="굴림" w:hAnsi="Arial" w:cs="Arial"/>
                <w:lang w:eastAsia="ko-KR"/>
              </w:rPr>
            </w:pPr>
          </w:p>
          <w:p w:rsidR="0056294E" w:rsidRPr="007E43AF" w:rsidRDefault="0056294E" w:rsidP="00120925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404"/>
        <w:gridCol w:w="3142"/>
        <w:gridCol w:w="416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AC4DB8" w:rsidP="00AC4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Realization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D64A7D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F3319">
              <w:rPr>
                <w:rFonts w:ascii="Arial" w:eastAsia="굴림" w:hAnsi="Arial" w:cs="Arial" w:hint="eastAsia"/>
                <w:lang w:eastAsia="ko-KR"/>
              </w:rPr>
              <w:t xml:space="preserve">Board, markers, reading text, </w:t>
            </w:r>
            <w:r w:rsidR="00D64A7D">
              <w:rPr>
                <w:rFonts w:ascii="Arial" w:eastAsia="굴림" w:hAnsi="Arial" w:cs="Arial" w:hint="eastAsia"/>
                <w:lang w:eastAsia="ko-KR"/>
              </w:rPr>
              <w:t>reading</w:t>
            </w:r>
            <w:r w:rsidR="00CF3319">
              <w:rPr>
                <w:rFonts w:ascii="Arial" w:eastAsia="굴림" w:hAnsi="Arial" w:cs="Arial" w:hint="eastAsia"/>
                <w:lang w:eastAsia="ko-KR"/>
              </w:rPr>
              <w:t xml:space="preserve"> worksheet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E83DE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5A1CA3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E83DE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  <w:p w:rsidR="00EA1235" w:rsidRPr="006557C7" w:rsidRDefault="00EA123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kim the text</w:t>
            </w: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</w:t>
            </w:r>
            <w:r w:rsidR="003C7D08">
              <w:rPr>
                <w:rFonts w:ascii="Arial" w:eastAsia="굴림" w:hAnsi="Arial" w:cs="Arial" w:hint="eastAsia"/>
                <w:lang w:eastAsia="ko-KR"/>
              </w:rPr>
              <w:t xml:space="preserve"> the questions</w:t>
            </w: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Fill out </w:t>
            </w:r>
            <w:r w:rsidR="003C7D08">
              <w:rPr>
                <w:rFonts w:ascii="Arial" w:eastAsia="굴림" w:hAnsi="Arial" w:cs="Arial" w:hint="eastAsia"/>
                <w:lang w:eastAsia="ko-KR"/>
              </w:rPr>
              <w:t>the worksheet</w:t>
            </w: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Pr="006557C7" w:rsidRDefault="005A1C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BC4BD8" w:rsidRDefault="00E83DE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Procedure:</w:t>
            </w:r>
          </w:p>
          <w:p w:rsidR="00E83DEB" w:rsidRDefault="00E83DE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Pr="00EA1235" w:rsidRDefault="00EA1235" w:rsidP="00EA1235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EA1235">
              <w:rPr>
                <w:rFonts w:ascii="Arial" w:eastAsia="굴림" w:hAnsi="Arial" w:cs="Arial" w:hint="eastAsia"/>
                <w:b/>
                <w:lang w:eastAsia="ko-KR"/>
              </w:rPr>
              <w:t>1.</w:t>
            </w:r>
            <w:r w:rsidR="00E83DEB" w:rsidRPr="00EA1235">
              <w:rPr>
                <w:rFonts w:ascii="Arial" w:eastAsia="굴림" w:hAnsi="Arial" w:cs="Arial" w:hint="eastAsia"/>
                <w:b/>
                <w:lang w:eastAsia="ko-KR"/>
              </w:rPr>
              <w:t>Skimming for main idea</w:t>
            </w:r>
          </w:p>
          <w:p w:rsidR="00EA1235" w:rsidRDefault="00EA1235" w:rsidP="00EA1235">
            <w:pPr>
              <w:rPr>
                <w:lang w:eastAsia="ko-KR"/>
              </w:rPr>
            </w:pPr>
          </w:p>
          <w:p w:rsidR="00AF309E" w:rsidRDefault="00AF309E" w:rsidP="00AF309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ass out the text)</w:t>
            </w:r>
          </w:p>
          <w:p w:rsidR="00AF309E" w:rsidRDefault="00AF309E" w:rsidP="00EA1235">
            <w:pPr>
              <w:rPr>
                <w:lang w:eastAsia="ko-KR"/>
              </w:rPr>
            </w:pPr>
          </w:p>
          <w:p w:rsidR="00EA1235" w:rsidRPr="00EA1235" w:rsidRDefault="00EA1235" w:rsidP="00EA1235">
            <w:pPr>
              <w:rPr>
                <w:rFonts w:ascii="Arial" w:hAnsi="Arial" w:cs="Arial"/>
                <w:lang w:eastAsia="ko-KR"/>
              </w:rPr>
            </w:pPr>
            <w:r w:rsidRPr="00EA1235">
              <w:rPr>
                <w:rFonts w:ascii="Arial" w:hAnsi="Arial" w:cs="Arial"/>
                <w:lang w:eastAsia="ko-KR"/>
              </w:rPr>
              <w:t>(Write the question on the board)</w:t>
            </w:r>
          </w:p>
          <w:p w:rsidR="00E83DEB" w:rsidRDefault="005C47CA" w:rsidP="00E83DE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is this recipe for?</w:t>
            </w:r>
          </w:p>
          <w:p w:rsidR="00E83DEB" w:rsidRDefault="00EA1235" w:rsidP="00E83DE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any steps are there?</w:t>
            </w:r>
          </w:p>
          <w:p w:rsidR="0056294E" w:rsidRDefault="0056294E" w:rsidP="00E83DE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Pr="00EA1235" w:rsidRDefault="00EA1235" w:rsidP="00E83DE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EA1235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EA1235" w:rsidRDefault="00EA1235" w:rsidP="00E83DE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kim the text. Think about these </w:t>
            </w:r>
            <w:r>
              <w:rPr>
                <w:rFonts w:ascii="Arial" w:eastAsia="굴림" w:hAnsi="Arial" w:cs="Arial"/>
                <w:lang w:eastAsia="ko-KR"/>
              </w:rPr>
              <w:t>question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You have </w:t>
            </w:r>
            <w:r w:rsidR="005A1CA3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. Work alone.</w:t>
            </w:r>
          </w:p>
          <w:p w:rsidR="00EA1235" w:rsidRDefault="00EA1235" w:rsidP="00E83DE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Pr="00EA1235" w:rsidRDefault="00EA1235" w:rsidP="00E83DE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EA1235"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EA1235" w:rsidRDefault="00EA1235" w:rsidP="00E83DE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will you do as you read?</w:t>
            </w:r>
          </w:p>
          <w:p w:rsidR="00EA1235" w:rsidRDefault="00EA1235" w:rsidP="00E83DE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read with your partner?</w:t>
            </w:r>
          </w:p>
          <w:p w:rsidR="00EA1235" w:rsidRDefault="00EA1235" w:rsidP="00E83DE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EA1235" w:rsidRDefault="00EA1235" w:rsidP="00E83DE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Pr="00EA1235" w:rsidRDefault="00EA1235" w:rsidP="00E83DE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EA1235">
              <w:rPr>
                <w:rFonts w:ascii="Arial" w:eastAsia="굴림" w:hAnsi="Arial" w:cs="Arial" w:hint="eastAsia"/>
                <w:u w:val="single"/>
                <w:lang w:eastAsia="ko-KR"/>
              </w:rPr>
              <w:t>Feedback</w:t>
            </w:r>
          </w:p>
          <w:p w:rsidR="00EA1235" w:rsidRDefault="00EA1235" w:rsidP="00E83DE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need more time to read?</w:t>
            </w:r>
          </w:p>
          <w:p w:rsidR="00EA1235" w:rsidRDefault="00EA1235" w:rsidP="00E83DE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f yes : give 30 seconds, If no : sharing the answers)</w:t>
            </w:r>
          </w:p>
          <w:p w:rsidR="00EA1235" w:rsidRDefault="00EA1235" w:rsidP="00E83DE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Default="00EA1235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</w:t>
            </w: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at are your answers of these questions?</w:t>
            </w:r>
          </w:p>
          <w:p w:rsidR="00EA1235" w:rsidRDefault="00EA1235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A1235" w:rsidRPr="005A1CA3" w:rsidRDefault="00EA1235" w:rsidP="00EA1235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5A1CA3">
              <w:rPr>
                <w:rFonts w:ascii="Arial" w:eastAsia="굴림" w:hAnsi="Arial" w:cs="Arial" w:hint="eastAsia"/>
                <w:b/>
                <w:lang w:eastAsia="ko-KR"/>
              </w:rPr>
              <w:t>2. Scanning for Details</w:t>
            </w:r>
          </w:p>
          <w:p w:rsidR="005A1CA3" w:rsidRDefault="005A1CA3" w:rsidP="00EA123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EA1235" w:rsidRPr="006E531F" w:rsidRDefault="00EA1235" w:rsidP="00EA123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6E531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6E531F" w:rsidRDefault="006E531F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will have a worksheet. Read the work sheet. Scan the text and fin</w:t>
            </w:r>
            <w:r w:rsidR="00250D65">
              <w:rPr>
                <w:rFonts w:ascii="Arial" w:eastAsia="굴림" w:hAnsi="Arial" w:cs="Arial" w:hint="eastAsia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swers to the </w:t>
            </w:r>
            <w:r>
              <w:rPr>
                <w:rFonts w:ascii="Arial" w:eastAsia="굴림" w:hAnsi="Arial" w:cs="Arial"/>
                <w:lang w:eastAsia="ko-KR"/>
              </w:rPr>
              <w:t>question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You have </w:t>
            </w:r>
            <w:r w:rsidR="005A1CA3">
              <w:rPr>
                <w:rFonts w:ascii="Arial" w:eastAsia="굴림" w:hAnsi="Arial" w:cs="Arial" w:hint="eastAsia"/>
                <w:lang w:eastAsia="ko-KR"/>
              </w:rPr>
              <w:t>4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. Work alone.</w:t>
            </w:r>
          </w:p>
          <w:p w:rsidR="006E531F" w:rsidRDefault="006E531F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Pr="006E531F" w:rsidRDefault="006E531F" w:rsidP="00EA123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6E531F"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6E531F" w:rsidRDefault="006E531F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going to do?</w:t>
            </w:r>
          </w:p>
          <w:p w:rsidR="006E531F" w:rsidRDefault="006E531F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>
              <w:rPr>
                <w:rFonts w:ascii="Arial" w:eastAsia="굴림" w:hAnsi="Arial" w:cs="Arial"/>
                <w:lang w:eastAsia="ko-KR"/>
              </w:rPr>
              <w:t>yo</w:t>
            </w:r>
            <w:r>
              <w:rPr>
                <w:rFonts w:ascii="Arial" w:eastAsia="굴림" w:hAnsi="Arial" w:cs="Arial" w:hint="eastAsia"/>
                <w:lang w:eastAsia="ko-KR"/>
              </w:rPr>
              <w:t>u alone?</w:t>
            </w:r>
          </w:p>
          <w:p w:rsidR="006E531F" w:rsidRDefault="006E531F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6E531F" w:rsidRDefault="006E531F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(Distribute the worksheet)</w:t>
            </w:r>
          </w:p>
          <w:p w:rsidR="006E531F" w:rsidRDefault="006E531F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E531F" w:rsidRDefault="006E531F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1 minute.</w:t>
            </w:r>
          </w:p>
          <w:p w:rsidR="006E531F" w:rsidRDefault="006E531F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Pr="005A1CA3" w:rsidRDefault="005A1CA3" w:rsidP="00EA1235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5A1CA3">
              <w:rPr>
                <w:rFonts w:ascii="Arial" w:eastAsia="굴림" w:hAnsi="Arial" w:cs="Arial" w:hint="eastAsia"/>
                <w:u w:val="single"/>
                <w:lang w:eastAsia="ko-KR"/>
              </w:rPr>
              <w:t>Feedback</w:t>
            </w:r>
          </w:p>
          <w:p w:rsidR="005A1CA3" w:rsidRDefault="005A1CA3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all checked the answers?</w:t>
            </w:r>
          </w:p>
          <w:p w:rsidR="005A1CA3" w:rsidRDefault="005A1CA3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f no : give 30 seconds extra reading time. If yes : check the answers by having Ss say the answer)</w:t>
            </w:r>
          </w:p>
          <w:p w:rsidR="005A1CA3" w:rsidRDefault="005A1CA3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1CA3" w:rsidRDefault="005A1CA3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</w:t>
            </w:r>
            <w:r w:rsidR="006E531F">
              <w:rPr>
                <w:rFonts w:ascii="Arial" w:eastAsia="굴림" w:hAnsi="Arial" w:cs="Arial" w:hint="eastAsia"/>
                <w:lang w:eastAsia="ko-KR"/>
              </w:rPr>
              <w:t>et</w:t>
            </w:r>
            <w:r w:rsidR="006E531F">
              <w:rPr>
                <w:rFonts w:ascii="Arial" w:eastAsia="굴림" w:hAnsi="Arial" w:cs="Arial"/>
                <w:lang w:eastAsia="ko-KR"/>
              </w:rPr>
              <w:t>’</w:t>
            </w:r>
            <w:r w:rsidR="006E531F">
              <w:rPr>
                <w:rFonts w:ascii="Arial" w:eastAsia="굴림" w:hAnsi="Arial" w:cs="Arial" w:hint="eastAsia"/>
                <w:lang w:eastAsia="ko-KR"/>
              </w:rPr>
              <w:t>s check the answers together.</w:t>
            </w:r>
          </w:p>
          <w:p w:rsidR="005A1CA3" w:rsidRPr="005A1CA3" w:rsidRDefault="005A1CA3" w:rsidP="00EA123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205"/>
        <w:gridCol w:w="4223"/>
      </w:tblGrid>
      <w:tr w:rsidR="00A13FC3" w:rsidRPr="007C336E">
        <w:tc>
          <w:tcPr>
            <w:tcW w:w="9576" w:type="dxa"/>
            <w:gridSpan w:val="5"/>
          </w:tcPr>
          <w:p w:rsidR="00A13FC3" w:rsidRPr="007C336E" w:rsidRDefault="00A13FC3" w:rsidP="00AC4DB8">
            <w:pPr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</w:t>
            </w:r>
            <w:r w:rsidR="00AC4DB8">
              <w:rPr>
                <w:rFonts w:ascii="Arial" w:hAnsi="Arial" w:cs="Arial"/>
                <w:b/>
              </w:rPr>
              <w:t xml:space="preserve"> Task</w:t>
            </w:r>
          </w:p>
        </w:tc>
      </w:tr>
      <w:tr w:rsidR="00E62BAF" w:rsidRPr="007C336E">
        <w:tc>
          <w:tcPr>
            <w:tcW w:w="9576" w:type="dxa"/>
            <w:gridSpan w:val="5"/>
          </w:tcPr>
          <w:p w:rsidR="009B2FDE" w:rsidRPr="007C336E" w:rsidRDefault="00E62BAF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A1CA3">
              <w:rPr>
                <w:rFonts w:ascii="Arial" w:hAnsi="Arial" w:cs="Arial" w:hint="eastAsia"/>
                <w:lang w:eastAsia="ko-KR"/>
              </w:rPr>
              <w:t>Writing worksheet, board, markers</w:t>
            </w:r>
          </w:p>
        </w:tc>
      </w:tr>
      <w:tr w:rsidR="00E62BAF" w:rsidRPr="007C336E" w:rsidTr="005A1CA3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535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23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5A1CA3">
        <w:tc>
          <w:tcPr>
            <w:tcW w:w="828" w:type="dxa"/>
          </w:tcPr>
          <w:p w:rsidR="009B2FDE" w:rsidRDefault="005A1CA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Pr="007C336E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535" w:type="dxa"/>
            <w:gridSpan w:val="2"/>
          </w:tcPr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372EB" w:rsidRDefault="005372E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372EB" w:rsidRDefault="005372E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372EB" w:rsidRDefault="005372E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372E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hoose a food for recipe and </w:t>
            </w:r>
            <w:r w:rsidR="003C7D08">
              <w:rPr>
                <w:rFonts w:ascii="Arial" w:hAnsi="Arial" w:cs="Arial" w:hint="eastAsia"/>
                <w:lang w:eastAsia="ko-KR"/>
              </w:rPr>
              <w:t>make i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D5865"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 w:hint="eastAsia"/>
                <w:lang w:eastAsia="ko-KR"/>
              </w:rPr>
              <w:t>Compare with his/her partner.</w:t>
            </w:r>
            <w:r w:rsidR="009D5865">
              <w:rPr>
                <w:rFonts w:ascii="Arial" w:hAnsi="Arial" w:cs="Arial" w:hint="eastAsia"/>
                <w:lang w:eastAsia="ko-KR"/>
              </w:rPr>
              <w:t>)</w:t>
            </w:r>
          </w:p>
          <w:p w:rsidR="005372EB" w:rsidRDefault="005372E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372EB" w:rsidRDefault="005372E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Pr="007C336E" w:rsidRDefault="005A1CA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223" w:type="dxa"/>
          </w:tcPr>
          <w:p w:rsidR="00E62BAF" w:rsidRDefault="005A1CA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Procedure :</w:t>
            </w:r>
          </w:p>
          <w:p w:rsidR="005A1CA3" w:rsidRPr="005A1CA3" w:rsidRDefault="005A1CA3" w:rsidP="0047012C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5A1CA3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5372EB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w, You are going to make a recipe with your partner. </w:t>
            </w:r>
            <w:r w:rsidR="005372EB">
              <w:rPr>
                <w:rFonts w:ascii="Arial" w:hAnsi="Arial" w:cs="Arial" w:hint="eastAsia"/>
                <w:lang w:eastAsia="ko-KR"/>
              </w:rPr>
              <w:t xml:space="preserve">Choose a food for </w:t>
            </w:r>
            <w:r w:rsidR="00F93C68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5372EB">
              <w:rPr>
                <w:rFonts w:ascii="Arial" w:hAnsi="Arial" w:cs="Arial" w:hint="eastAsia"/>
                <w:lang w:eastAsia="ko-KR"/>
              </w:rPr>
              <w:t xml:space="preserve">recipe together and then make the recipe individually. After that, </w:t>
            </w:r>
            <w:r w:rsidR="009D5865">
              <w:rPr>
                <w:rFonts w:ascii="Arial" w:hAnsi="Arial" w:cs="Arial" w:hint="eastAsia"/>
                <w:lang w:eastAsia="ko-KR"/>
              </w:rPr>
              <w:t xml:space="preserve">we are going to </w:t>
            </w:r>
            <w:r w:rsidR="005372EB">
              <w:rPr>
                <w:rFonts w:ascii="Arial" w:hAnsi="Arial" w:cs="Arial" w:hint="eastAsia"/>
                <w:lang w:eastAsia="ko-KR"/>
              </w:rPr>
              <w:t xml:space="preserve">compare with your partner what is </w:t>
            </w:r>
            <w:r w:rsidR="005372EB">
              <w:rPr>
                <w:rFonts w:ascii="Arial" w:hAnsi="Arial" w:cs="Arial"/>
                <w:lang w:eastAsia="ko-KR"/>
              </w:rPr>
              <w:t>different</w:t>
            </w:r>
            <w:r w:rsidR="005372EB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5372EB">
              <w:rPr>
                <w:rFonts w:ascii="Arial" w:hAnsi="Arial" w:cs="Arial"/>
                <w:lang w:eastAsia="ko-KR"/>
              </w:rPr>
              <w:t>similar</w:t>
            </w:r>
            <w:r w:rsidR="005372EB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56294E" w:rsidRDefault="0056294E" w:rsidP="005A1CA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ook at this worksheet. Most recipes have these items such as time, ingredients, and methods.</w:t>
            </w:r>
            <w:r w:rsidR="005372E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C7D08">
              <w:rPr>
                <w:rFonts w:ascii="Arial" w:hAnsi="Arial" w:cs="Arial" w:hint="eastAsia"/>
                <w:lang w:eastAsia="ko-KR"/>
              </w:rPr>
              <w:t>So fill out the each b</w:t>
            </w:r>
            <w:r w:rsidR="00B05119">
              <w:rPr>
                <w:rFonts w:ascii="Arial" w:hAnsi="Arial" w:cs="Arial" w:hint="eastAsia"/>
                <w:lang w:eastAsia="ko-KR"/>
              </w:rPr>
              <w:t>lan</w:t>
            </w:r>
            <w:r w:rsidR="003C7D08">
              <w:rPr>
                <w:rFonts w:ascii="Arial" w:hAnsi="Arial" w:cs="Arial" w:hint="eastAsia"/>
                <w:lang w:eastAsia="ko-KR"/>
              </w:rPr>
              <w:t>k.</w:t>
            </w:r>
          </w:p>
          <w:p w:rsidR="0056294E" w:rsidRDefault="0056294E" w:rsidP="005A1CA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6294E" w:rsidRDefault="0056294E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ke sure that you</w:t>
            </w:r>
            <w:r w:rsidR="005A1CA3">
              <w:rPr>
                <w:rFonts w:ascii="Arial" w:hAnsi="Arial" w:cs="Arial" w:hint="eastAsia"/>
                <w:lang w:eastAsia="ko-KR"/>
              </w:rPr>
              <w:t xml:space="preserve"> write methods step-by-step and use the</w:t>
            </w:r>
            <w:r w:rsidR="00F93C68">
              <w:rPr>
                <w:rFonts w:ascii="Arial" w:hAnsi="Arial" w:cs="Arial" w:hint="eastAsia"/>
                <w:lang w:eastAsia="ko-KR"/>
              </w:rPr>
              <w:t xml:space="preserve"> words that we have learnt today as far as </w:t>
            </w:r>
            <w:r w:rsidR="00F93C68">
              <w:rPr>
                <w:rFonts w:ascii="Arial" w:hAnsi="Arial" w:cs="Arial"/>
                <w:lang w:eastAsia="ko-KR"/>
              </w:rPr>
              <w:t>possible</w:t>
            </w:r>
            <w:r w:rsidR="005A1CA3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56294E" w:rsidRDefault="0056294E" w:rsidP="005A1CA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05119" w:rsidRDefault="005A1CA3" w:rsidP="005A1CA3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You have </w:t>
            </w:r>
            <w:r w:rsidR="00D86914">
              <w:rPr>
                <w:rFonts w:ascii="Arial" w:hAnsi="Arial" w:cs="Arial" w:hint="eastAsia"/>
                <w:lang w:eastAsia="ko-KR"/>
              </w:rPr>
              <w:t>4</w:t>
            </w:r>
            <w:r>
              <w:rPr>
                <w:rFonts w:ascii="Arial" w:hAnsi="Arial" w:cs="Arial" w:hint="eastAsia"/>
                <w:lang w:eastAsia="ko-KR"/>
              </w:rPr>
              <w:t xml:space="preserve"> minutes so you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need to make it accurate</w:t>
            </w:r>
            <w:r w:rsidR="009D5865">
              <w:rPr>
                <w:rFonts w:ascii="Arial" w:hAnsi="Arial" w:cs="Arial" w:hint="eastAsia"/>
                <w:lang w:eastAsia="ko-KR"/>
              </w:rPr>
              <w:t xml:space="preserve"> toda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 w:rsidR="009D586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A1CA3" w:rsidRDefault="00B05119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9D5865">
              <w:rPr>
                <w:rFonts w:ascii="Arial" w:hAnsi="Arial" w:cs="Arial" w:hint="eastAsia"/>
                <w:lang w:eastAsia="ko-KR"/>
              </w:rPr>
              <w:t>If you are not able to finish it today, we can compare them next class. So you have to finish it by next class.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Pr="005A1CA3" w:rsidRDefault="005A1CA3" w:rsidP="005A1CA3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5A1CA3">
              <w:rPr>
                <w:rFonts w:ascii="Arial" w:hAnsi="Arial" w:cs="Arial" w:hint="eastAsia"/>
                <w:u w:val="single"/>
                <w:lang w:eastAsia="ko-KR"/>
              </w:rPr>
              <w:t>CCQ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will you do?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do you write the methods?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you have?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Distribute the worksheet)</w:t>
            </w:r>
          </w:p>
          <w:p w:rsidR="005A1CA3" w:rsidRDefault="005A1CA3" w:rsidP="005A1CA3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05119" w:rsidRDefault="00B05119" w:rsidP="005A1CA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Pr="005A1CA3" w:rsidRDefault="005A1CA3" w:rsidP="005A1CA3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5A1CA3">
              <w:rPr>
                <w:rFonts w:ascii="Arial" w:hAnsi="Arial" w:cs="Arial" w:hint="eastAsia"/>
                <w:u w:val="single"/>
                <w:lang w:eastAsia="ko-KR"/>
              </w:rPr>
              <w:t>Feedback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ve you all finished?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is your food for the recipe?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Pr="00B05119" w:rsidRDefault="005A1CA3" w:rsidP="005A1CA3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B05119">
              <w:rPr>
                <w:rFonts w:ascii="Arial" w:hAnsi="Arial" w:cs="Arial" w:hint="eastAsia"/>
                <w:u w:val="single"/>
                <w:lang w:eastAsia="ko-KR"/>
              </w:rPr>
              <w:t>Closing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ime to wrap up.  Did you have fun today? What did you lean?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hope you enjoyed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lesson.</w:t>
            </w:r>
          </w:p>
          <w:p w:rsidR="005A1CA3" w:rsidRPr="007C336E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e you tomorrow.</w:t>
            </w:r>
          </w:p>
        </w:tc>
      </w:tr>
      <w:tr w:rsidR="00123763" w:rsidRPr="007C336E" w:rsidTr="00E44A88">
        <w:tc>
          <w:tcPr>
            <w:tcW w:w="9576" w:type="dxa"/>
            <w:gridSpan w:val="5"/>
          </w:tcPr>
          <w:p w:rsidR="00123763" w:rsidRDefault="00123763" w:rsidP="005A1CA3">
            <w:pPr>
              <w:rPr>
                <w:rFonts w:ascii="Arial" w:hAnsi="Arial" w:cs="Arial"/>
                <w:b/>
                <w:lang w:eastAsia="ko-KR"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5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  <w:gridSpan w:val="2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5A1CA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Pr="007C336E" w:rsidRDefault="005A1CA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 and fill out the extra worksheet.</w:t>
            </w:r>
          </w:p>
        </w:tc>
        <w:tc>
          <w:tcPr>
            <w:tcW w:w="4428" w:type="dxa"/>
            <w:gridSpan w:val="2"/>
          </w:tcPr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 w:rsidRPr="005A1CA3">
              <w:rPr>
                <w:rFonts w:ascii="Arial" w:hAnsi="Arial" w:cs="Arial"/>
                <w:lang w:eastAsia="ko-KR"/>
              </w:rPr>
              <w:t>I</w:t>
            </w:r>
            <w:r w:rsidRPr="005A1CA3">
              <w:rPr>
                <w:rFonts w:ascii="Arial" w:hAnsi="Arial" w:cs="Arial" w:hint="eastAsia"/>
                <w:lang w:eastAsia="ko-KR"/>
              </w:rPr>
              <w:t>f all activities are finished earlier than anticipated, use the extra worksheet.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Pr="005A1CA3" w:rsidRDefault="005A1CA3" w:rsidP="005A1CA3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5A1CA3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re are comments for the pizza</w:t>
            </w:r>
            <w:r w:rsidR="00D71861">
              <w:rPr>
                <w:rFonts w:ascii="Arial" w:hAnsi="Arial" w:cs="Arial" w:hint="eastAsia"/>
                <w:lang w:eastAsia="ko-KR"/>
              </w:rPr>
              <w:t xml:space="preserve"> recipe</w:t>
            </w:r>
            <w:r>
              <w:rPr>
                <w:rFonts w:ascii="Arial" w:hAnsi="Arial" w:cs="Arial" w:hint="eastAsia"/>
                <w:lang w:eastAsia="ko-KR"/>
              </w:rPr>
              <w:t xml:space="preserve">. Read the comments in the box and answer the questions individually. I will give 3 minutes. </w:t>
            </w:r>
          </w:p>
          <w:p w:rsidR="005A1CA3" w:rsidRPr="005A1CA3" w:rsidRDefault="005A1CA3" w:rsidP="005A1CA3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5A1CA3">
              <w:rPr>
                <w:rFonts w:ascii="Arial" w:hAnsi="Arial" w:cs="Arial" w:hint="eastAsia"/>
                <w:u w:val="single"/>
                <w:lang w:eastAsia="ko-KR"/>
              </w:rPr>
              <w:t>CCQ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will you do?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you have?</w:t>
            </w:r>
          </w:p>
          <w:p w:rsidR="00123763" w:rsidRDefault="00123763" w:rsidP="005A1CA3">
            <w:pPr>
              <w:snapToGrid w:val="0"/>
              <w:ind w:left="400"/>
              <w:rPr>
                <w:rFonts w:ascii="Arial" w:hAnsi="Arial" w:cs="Arial"/>
                <w:lang w:eastAsia="ko-KR"/>
              </w:rPr>
            </w:pP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Distribute the worksheet)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Pr="005A1CA3" w:rsidRDefault="005A1CA3" w:rsidP="005A1CA3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5A1CA3">
              <w:rPr>
                <w:rFonts w:ascii="Arial" w:hAnsi="Arial" w:cs="Arial" w:hint="eastAsia"/>
                <w:u w:val="single"/>
                <w:lang w:eastAsia="ko-KR"/>
              </w:rPr>
              <w:t>Feedback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ve you all finished?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answers the question together.</w:t>
            </w:r>
          </w:p>
          <w:p w:rsidR="005A1CA3" w:rsidRDefault="005A1CA3" w:rsidP="005A1CA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A1CA3" w:rsidRPr="005A1CA3" w:rsidRDefault="005A1CA3" w:rsidP="005A1CA3">
            <w:pPr>
              <w:snapToGrid w:val="0"/>
              <w:ind w:left="40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B96" w:rsidRDefault="002E7B96" w:rsidP="00495C8B">
      <w:r>
        <w:separator/>
      </w:r>
    </w:p>
  </w:endnote>
  <w:endnote w:type="continuationSeparator" w:id="1">
    <w:p w:rsidR="002E7B96" w:rsidRDefault="002E7B96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0F" w:rsidRDefault="0010154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51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510F" w:rsidRDefault="004B510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0F" w:rsidRDefault="0010154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510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0CEB">
      <w:rPr>
        <w:rStyle w:val="a7"/>
        <w:noProof/>
      </w:rPr>
      <w:t>4</w:t>
    </w:r>
    <w:r>
      <w:rPr>
        <w:rStyle w:val="a7"/>
      </w:rPr>
      <w:fldChar w:fldCharType="end"/>
    </w:r>
  </w:p>
  <w:p w:rsidR="004B510F" w:rsidRDefault="004B51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B96" w:rsidRDefault="002E7B96" w:rsidP="00495C8B">
      <w:r>
        <w:separator/>
      </w:r>
    </w:p>
  </w:footnote>
  <w:footnote w:type="continuationSeparator" w:id="1">
    <w:p w:rsidR="002E7B96" w:rsidRDefault="002E7B96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0F" w:rsidRPr="007C336E" w:rsidRDefault="004B510F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4B510F" w:rsidRDefault="004B51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D65"/>
    <w:multiLevelType w:val="hybridMultilevel"/>
    <w:tmpl w:val="5D0AA204"/>
    <w:lvl w:ilvl="0" w:tplc="D4D6D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A0367C"/>
    <w:multiLevelType w:val="hybridMultilevel"/>
    <w:tmpl w:val="3E6ADB3C"/>
    <w:lvl w:ilvl="0" w:tplc="0F0A5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5E78C3"/>
    <w:multiLevelType w:val="hybridMultilevel"/>
    <w:tmpl w:val="94BC70F0"/>
    <w:lvl w:ilvl="0" w:tplc="BA12D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65926B9"/>
    <w:multiLevelType w:val="hybridMultilevel"/>
    <w:tmpl w:val="7DB4E23A"/>
    <w:lvl w:ilvl="0" w:tplc="408825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ED17C9D"/>
    <w:multiLevelType w:val="hybridMultilevel"/>
    <w:tmpl w:val="F62471CE"/>
    <w:lvl w:ilvl="0" w:tplc="3DCC1C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6473"/>
    <w:rsid w:val="0002582F"/>
    <w:rsid w:val="00025C55"/>
    <w:rsid w:val="0003798B"/>
    <w:rsid w:val="0004283E"/>
    <w:rsid w:val="00054237"/>
    <w:rsid w:val="000731D4"/>
    <w:rsid w:val="00091B4C"/>
    <w:rsid w:val="000C4D77"/>
    <w:rsid w:val="000C5AB3"/>
    <w:rsid w:val="000E1531"/>
    <w:rsid w:val="000E57DD"/>
    <w:rsid w:val="00101543"/>
    <w:rsid w:val="001126F5"/>
    <w:rsid w:val="00120925"/>
    <w:rsid w:val="00123763"/>
    <w:rsid w:val="00136B5D"/>
    <w:rsid w:val="00190BC1"/>
    <w:rsid w:val="001914F5"/>
    <w:rsid w:val="001B0EF7"/>
    <w:rsid w:val="001C2F58"/>
    <w:rsid w:val="002437B3"/>
    <w:rsid w:val="00246ACB"/>
    <w:rsid w:val="00250D65"/>
    <w:rsid w:val="0028233A"/>
    <w:rsid w:val="002E7B96"/>
    <w:rsid w:val="002F1F3E"/>
    <w:rsid w:val="00350C59"/>
    <w:rsid w:val="00367BEB"/>
    <w:rsid w:val="003876FD"/>
    <w:rsid w:val="003C7D08"/>
    <w:rsid w:val="003D029B"/>
    <w:rsid w:val="003D1210"/>
    <w:rsid w:val="003D3DA1"/>
    <w:rsid w:val="0043500A"/>
    <w:rsid w:val="0046284A"/>
    <w:rsid w:val="0047012C"/>
    <w:rsid w:val="004916C0"/>
    <w:rsid w:val="00495C8B"/>
    <w:rsid w:val="004B510F"/>
    <w:rsid w:val="004D1A51"/>
    <w:rsid w:val="004D3070"/>
    <w:rsid w:val="004E206E"/>
    <w:rsid w:val="004E4A19"/>
    <w:rsid w:val="005372EB"/>
    <w:rsid w:val="0056294E"/>
    <w:rsid w:val="00577779"/>
    <w:rsid w:val="005A1CA3"/>
    <w:rsid w:val="005A4A6C"/>
    <w:rsid w:val="005B7D7C"/>
    <w:rsid w:val="005C47CA"/>
    <w:rsid w:val="005E3D03"/>
    <w:rsid w:val="005F7724"/>
    <w:rsid w:val="00626964"/>
    <w:rsid w:val="00640A6D"/>
    <w:rsid w:val="006C15F8"/>
    <w:rsid w:val="006E531F"/>
    <w:rsid w:val="006F04C2"/>
    <w:rsid w:val="006F0E4B"/>
    <w:rsid w:val="00753F09"/>
    <w:rsid w:val="007611D1"/>
    <w:rsid w:val="00770861"/>
    <w:rsid w:val="00774E02"/>
    <w:rsid w:val="007775BF"/>
    <w:rsid w:val="007849A2"/>
    <w:rsid w:val="00786D7E"/>
    <w:rsid w:val="007A4E88"/>
    <w:rsid w:val="007B551E"/>
    <w:rsid w:val="007C336E"/>
    <w:rsid w:val="007E081F"/>
    <w:rsid w:val="007E43AF"/>
    <w:rsid w:val="00822D76"/>
    <w:rsid w:val="008509F2"/>
    <w:rsid w:val="008C2232"/>
    <w:rsid w:val="008E2561"/>
    <w:rsid w:val="008F4A86"/>
    <w:rsid w:val="00925BE6"/>
    <w:rsid w:val="00942523"/>
    <w:rsid w:val="00982BC7"/>
    <w:rsid w:val="009B2FDE"/>
    <w:rsid w:val="009C63DF"/>
    <w:rsid w:val="009C7CBD"/>
    <w:rsid w:val="009D0DD0"/>
    <w:rsid w:val="009D1AA2"/>
    <w:rsid w:val="009D5865"/>
    <w:rsid w:val="009D66AC"/>
    <w:rsid w:val="00A06AE9"/>
    <w:rsid w:val="00A13FC3"/>
    <w:rsid w:val="00A2112A"/>
    <w:rsid w:val="00A41016"/>
    <w:rsid w:val="00A57E1C"/>
    <w:rsid w:val="00A70BFA"/>
    <w:rsid w:val="00A779B4"/>
    <w:rsid w:val="00AA174D"/>
    <w:rsid w:val="00AB2AE8"/>
    <w:rsid w:val="00AB65AA"/>
    <w:rsid w:val="00AC4DB8"/>
    <w:rsid w:val="00AF1D9C"/>
    <w:rsid w:val="00AF309E"/>
    <w:rsid w:val="00B05119"/>
    <w:rsid w:val="00B8582C"/>
    <w:rsid w:val="00B90FC1"/>
    <w:rsid w:val="00BB7DDA"/>
    <w:rsid w:val="00BC4BD8"/>
    <w:rsid w:val="00BE5A95"/>
    <w:rsid w:val="00C62D26"/>
    <w:rsid w:val="00CF3319"/>
    <w:rsid w:val="00CF7170"/>
    <w:rsid w:val="00D131CA"/>
    <w:rsid w:val="00D27924"/>
    <w:rsid w:val="00D64A7D"/>
    <w:rsid w:val="00D71861"/>
    <w:rsid w:val="00D86914"/>
    <w:rsid w:val="00D8791E"/>
    <w:rsid w:val="00D90A30"/>
    <w:rsid w:val="00DA215C"/>
    <w:rsid w:val="00DC37E6"/>
    <w:rsid w:val="00DE0A2C"/>
    <w:rsid w:val="00DE5920"/>
    <w:rsid w:val="00DF46F2"/>
    <w:rsid w:val="00E07A37"/>
    <w:rsid w:val="00E44A88"/>
    <w:rsid w:val="00E62BAF"/>
    <w:rsid w:val="00E83DEB"/>
    <w:rsid w:val="00E940B9"/>
    <w:rsid w:val="00EA1235"/>
    <w:rsid w:val="00EA5639"/>
    <w:rsid w:val="00EC0CEB"/>
    <w:rsid w:val="00EC42C3"/>
    <w:rsid w:val="00F030EA"/>
    <w:rsid w:val="00F128EB"/>
    <w:rsid w:val="00F86FE0"/>
    <w:rsid w:val="00F93C68"/>
    <w:rsid w:val="00FB6086"/>
    <w:rsid w:val="00FD0210"/>
    <w:rsid w:val="00FE7824"/>
    <w:rsid w:val="00FF106D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1209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3D85-1D6D-4EDA-A24C-E24ACDBE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24</cp:revision>
  <cp:lastPrinted>2010-01-28T01:16:00Z</cp:lastPrinted>
  <dcterms:created xsi:type="dcterms:W3CDTF">2012-06-06T08:46:00Z</dcterms:created>
  <dcterms:modified xsi:type="dcterms:W3CDTF">2012-06-09T01:34:00Z</dcterms:modified>
</cp:coreProperties>
</file>